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B1" w:rsidRPr="004E64F7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436A" w:rsidRPr="007301B1" w:rsidRDefault="0029436A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Учреждение по материально-техническому обеспечению деятельности органов местного   самоуправления  сельского  поселения Вата» 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FE154D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FE154D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614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577D6C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577D6C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(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(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577D6C">
        <w:trPr>
          <w:trHeight w:val="1697"/>
        </w:trPr>
        <w:tc>
          <w:tcPr>
            <w:tcW w:w="1419" w:type="dxa"/>
            <w:shd w:val="clear" w:color="auto" w:fill="auto"/>
          </w:tcPr>
          <w:p w:rsidR="00146F1F" w:rsidRPr="00EB3ED1" w:rsidRDefault="00146F1F" w:rsidP="00EB3ED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D1">
              <w:rPr>
                <w:rFonts w:ascii="Times New Roman" w:hAnsi="Times New Roman" w:cs="Times New Roman"/>
                <w:sz w:val="28"/>
                <w:szCs w:val="28"/>
              </w:rPr>
              <w:t>Абузяров Рушан</w:t>
            </w:r>
          </w:p>
          <w:p w:rsidR="007301B1" w:rsidRPr="00146F1F" w:rsidRDefault="007301B1" w:rsidP="00EB3ED1">
            <w:pPr>
              <w:pStyle w:val="a5"/>
              <w:ind w:firstLine="0"/>
              <w:rPr>
                <w:lang w:val="en-US"/>
              </w:rPr>
            </w:pPr>
            <w:r w:rsidRPr="00EB3ED1">
              <w:rPr>
                <w:rFonts w:ascii="Times New Roman" w:hAnsi="Times New Roman" w:cs="Times New Roman"/>
                <w:sz w:val="28"/>
                <w:szCs w:val="28"/>
              </w:rPr>
              <w:t>Гаязович</w:t>
            </w:r>
          </w:p>
        </w:tc>
        <w:tc>
          <w:tcPr>
            <w:tcW w:w="1614" w:type="dxa"/>
          </w:tcPr>
          <w:p w:rsidR="00EB3ED1" w:rsidRPr="00EB3ED1" w:rsidRDefault="00381162" w:rsidP="00EB3ED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 883</w:t>
            </w:r>
            <w:r w:rsidR="00EB3ED1" w:rsidRPr="00EB3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77AB" w:rsidRPr="00577D6C" w:rsidRDefault="00381162" w:rsidP="00EB3ED1">
            <w:pPr>
              <w:pStyle w:val="a5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  <w:p w:rsidR="00B577AB" w:rsidRDefault="00B577AB" w:rsidP="00B577AB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Default="00B577AB" w:rsidP="00B577AB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Pr="007301B1" w:rsidRDefault="00B577AB" w:rsidP="00B577AB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P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B577AB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77A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61" w:type="dxa"/>
            <w:shd w:val="clear" w:color="auto" w:fill="auto"/>
          </w:tcPr>
          <w:p w:rsidR="00146F1F" w:rsidRPr="00EB3ED1" w:rsidRDefault="00146F1F" w:rsidP="00EB3ED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D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46F1F" w:rsidRDefault="00EB3ED1" w:rsidP="00EB3ED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6F1F" w:rsidRPr="00EB3ED1">
              <w:rPr>
                <w:rFonts w:ascii="Times New Roman" w:hAnsi="Times New Roman" w:cs="Times New Roman"/>
                <w:sz w:val="28"/>
                <w:szCs w:val="28"/>
              </w:rPr>
              <w:t>втомобиль</w:t>
            </w:r>
          </w:p>
          <w:p w:rsidR="00EB3ED1" w:rsidRPr="00EB3ED1" w:rsidRDefault="00EB3ED1" w:rsidP="00EB3ED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та РАФ 4</w:t>
            </w:r>
          </w:p>
          <w:p w:rsidR="00EB3ED1" w:rsidRDefault="00EB3ED1" w:rsidP="00EB3ED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6F1F" w:rsidRPr="00EB3ED1">
              <w:rPr>
                <w:rFonts w:ascii="Times New Roman" w:hAnsi="Times New Roman" w:cs="Times New Roman"/>
                <w:sz w:val="28"/>
                <w:szCs w:val="28"/>
              </w:rPr>
              <w:t>рактор</w:t>
            </w:r>
          </w:p>
          <w:p w:rsidR="007301B1" w:rsidRDefault="007301B1" w:rsidP="00EB3ED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</w:p>
          <w:p w:rsidR="00577D6C" w:rsidRDefault="00577D6C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АМ</w:t>
            </w:r>
          </w:p>
          <w:p w:rsidR="00B577AB" w:rsidRPr="00577D6C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301B1" w:rsidRPr="007301B1" w:rsidTr="00577D6C">
        <w:trPr>
          <w:trHeight w:val="280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301B1" w:rsidRPr="00577D6C" w:rsidRDefault="00146F1F" w:rsidP="00BB0A2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162">
              <w:rPr>
                <w:rFonts w:ascii="Times New Roman" w:hAnsi="Times New Roman" w:cs="Times New Roman"/>
                <w:sz w:val="28"/>
                <w:szCs w:val="28"/>
              </w:rPr>
              <w:t>629 901,97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301B1" w:rsidRPr="00146F1F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0A6" w:rsidRPr="007301B1" w:rsidRDefault="00DF30A6" w:rsidP="00EB3ED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383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  <w:p w:rsidR="00DF30A6" w:rsidRDefault="00DF30A6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0A6" w:rsidRPr="007301B1" w:rsidRDefault="00DF30A6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992" w:type="dxa"/>
            <w:shd w:val="clear" w:color="auto" w:fill="auto"/>
          </w:tcPr>
          <w:p w:rsidR="007301B1" w:rsidRDefault="0029436A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F30A6" w:rsidRDefault="00DF30A6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0A6" w:rsidRPr="007301B1" w:rsidRDefault="00DF30A6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rPr>
          <w:trHeight w:val="236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B28DA" w:rsidRPr="007301B1" w:rsidRDefault="003B28D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383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  <w:p w:rsidR="003B28DA" w:rsidRDefault="003B28D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8DA" w:rsidRDefault="003B28D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8DA" w:rsidRPr="007301B1" w:rsidRDefault="003B28D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2943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381162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B28DA" w:rsidRPr="007301B1" w:rsidRDefault="003B28D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383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  <w:p w:rsidR="003B28DA" w:rsidRDefault="003B28D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8DA" w:rsidRDefault="003B28D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8DA" w:rsidRPr="007301B1" w:rsidRDefault="003B28D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C3E07" w:rsidRDefault="009C3E07" w:rsidP="0052386E">
      <w:pPr>
        <w:ind w:firstLine="0"/>
      </w:pPr>
    </w:p>
    <w:sectPr w:rsidR="009C3E07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6492"/>
    <w:rsid w:val="00066AA9"/>
    <w:rsid w:val="000A3732"/>
    <w:rsid w:val="000D1EDF"/>
    <w:rsid w:val="000F6715"/>
    <w:rsid w:val="00146F1F"/>
    <w:rsid w:val="001638B9"/>
    <w:rsid w:val="001771E5"/>
    <w:rsid w:val="0018439B"/>
    <w:rsid w:val="001B3628"/>
    <w:rsid w:val="001D4742"/>
    <w:rsid w:val="001E33B6"/>
    <w:rsid w:val="001E6492"/>
    <w:rsid w:val="002032BD"/>
    <w:rsid w:val="002063D5"/>
    <w:rsid w:val="002138CF"/>
    <w:rsid w:val="002678FD"/>
    <w:rsid w:val="0029436A"/>
    <w:rsid w:val="00380B38"/>
    <w:rsid w:val="00381162"/>
    <w:rsid w:val="00397C2B"/>
    <w:rsid w:val="003B28DA"/>
    <w:rsid w:val="0041081D"/>
    <w:rsid w:val="00446C8A"/>
    <w:rsid w:val="00450B47"/>
    <w:rsid w:val="004659CE"/>
    <w:rsid w:val="00485346"/>
    <w:rsid w:val="004E64F7"/>
    <w:rsid w:val="00521F4F"/>
    <w:rsid w:val="0052386E"/>
    <w:rsid w:val="005263C4"/>
    <w:rsid w:val="00547B8B"/>
    <w:rsid w:val="00577D6C"/>
    <w:rsid w:val="005965DB"/>
    <w:rsid w:val="005C08AA"/>
    <w:rsid w:val="005D0737"/>
    <w:rsid w:val="00672ABF"/>
    <w:rsid w:val="006816B6"/>
    <w:rsid w:val="007301B1"/>
    <w:rsid w:val="00782423"/>
    <w:rsid w:val="007D63C7"/>
    <w:rsid w:val="007D6D53"/>
    <w:rsid w:val="00837213"/>
    <w:rsid w:val="00842207"/>
    <w:rsid w:val="008A4C53"/>
    <w:rsid w:val="008B49F3"/>
    <w:rsid w:val="00937EF3"/>
    <w:rsid w:val="00950442"/>
    <w:rsid w:val="00970E3D"/>
    <w:rsid w:val="00973FFA"/>
    <w:rsid w:val="009C3E07"/>
    <w:rsid w:val="009D53F2"/>
    <w:rsid w:val="009E044B"/>
    <w:rsid w:val="00A115BD"/>
    <w:rsid w:val="00A60E08"/>
    <w:rsid w:val="00A75F08"/>
    <w:rsid w:val="00B11EF4"/>
    <w:rsid w:val="00B577AB"/>
    <w:rsid w:val="00B60B37"/>
    <w:rsid w:val="00BB0A26"/>
    <w:rsid w:val="00C358F8"/>
    <w:rsid w:val="00C64A10"/>
    <w:rsid w:val="00CA6244"/>
    <w:rsid w:val="00D1006C"/>
    <w:rsid w:val="00D12779"/>
    <w:rsid w:val="00D35540"/>
    <w:rsid w:val="00D53337"/>
    <w:rsid w:val="00D77D58"/>
    <w:rsid w:val="00DD29A7"/>
    <w:rsid w:val="00DF30A6"/>
    <w:rsid w:val="00E00105"/>
    <w:rsid w:val="00E247AC"/>
    <w:rsid w:val="00E34769"/>
    <w:rsid w:val="00E650CC"/>
    <w:rsid w:val="00E80B56"/>
    <w:rsid w:val="00EA62DA"/>
    <w:rsid w:val="00EB3ED1"/>
    <w:rsid w:val="00ED37C8"/>
    <w:rsid w:val="00F33139"/>
    <w:rsid w:val="00FD097E"/>
    <w:rsid w:val="00FE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7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3F08-D587-467C-BA42-2F70978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</cp:lastModifiedBy>
  <cp:revision>2</cp:revision>
  <cp:lastPrinted>2015-04-20T09:59:00Z</cp:lastPrinted>
  <dcterms:created xsi:type="dcterms:W3CDTF">2020-08-18T11:21:00Z</dcterms:created>
  <dcterms:modified xsi:type="dcterms:W3CDTF">2020-08-18T11:21:00Z</dcterms:modified>
</cp:coreProperties>
</file>